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30" w:rsidRDefault="002D4030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</w:p>
    <w:p w:rsidR="00662103" w:rsidRPr="008E031E" w:rsidRDefault="002A202B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5.4pt;margin-top:-7.05pt;width:453.65pt;height:35.85pt;z-index:-1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2D4030" w:rsidRPr="002D4030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India Chem第10屆印度化工展</w:t>
      </w:r>
      <w:r w:rsidR="008E031E"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97631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 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E865A0">
        <w:rPr>
          <w:rFonts w:ascii="Calibri" w:hAnsi="Calibri" w:cs="Arial"/>
          <w:sz w:val="20"/>
        </w:rPr>
        <w:t>7</w:t>
      </w:r>
      <w:r w:rsidR="00E11B35" w:rsidRPr="008446D8">
        <w:rPr>
          <w:rFonts w:ascii="Calibri" w:hAnsi="Calibri" w:cs="Arial"/>
          <w:sz w:val="20"/>
        </w:rPr>
        <w:t>月</w:t>
      </w:r>
      <w:r w:rsidR="002D4030">
        <w:rPr>
          <w:rFonts w:ascii="Calibri" w:hAnsi="Calibri" w:cs="Arial" w:hint="eastAsia"/>
          <w:sz w:val="20"/>
        </w:rPr>
        <w:t>5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2A202B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1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2D4030">
        <w:trPr>
          <w:cantSplit/>
          <w:trHeight w:val="2100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2D4030">
        <w:trPr>
          <w:cantSplit/>
          <w:trHeight w:val="801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55545D" w:rsidRPr="0055545D" w:rsidRDefault="0055545D" w:rsidP="0055545D">
            <w:pPr>
              <w:rPr>
                <w:lang w:val="pt-BR"/>
              </w:rPr>
            </w:pPr>
          </w:p>
          <w:p w:rsidR="0055545D" w:rsidRDefault="00A20BE8" w:rsidP="002D403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55545D" w:rsidRPr="0055545D" w:rsidRDefault="0055545D" w:rsidP="0055545D">
            <w:pPr>
              <w:rPr>
                <w:lang w:val="pt-BR"/>
              </w:rPr>
            </w:pPr>
          </w:p>
          <w:p w:rsidR="00A20BE8" w:rsidRPr="002D4030" w:rsidRDefault="0055545D" w:rsidP="002D403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標準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030" w:rsidRDefault="002A202B" w:rsidP="002D4030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3" type="#_x0000_t75" style="position:absolute;margin-left:553.9pt;margin-top:0;width:369.85pt;height:224.55pt;z-index:3;mso-position-horizontal:right;mso-position-horizontal-relative:margin;mso-position-vertical:center;mso-position-vertical-relative:margin">
                  <v:imagedata r:id="rId9" o:title=""/>
                  <w10:wrap type="square" anchorx="margin" anchory="margin"/>
                </v:shape>
              </w:pict>
            </w:r>
            <w:r w:rsidR="0055545D">
              <w:rPr>
                <w:rFonts w:ascii="新細明體" w:hAnsi="新細明體" w:hint="eastAsia"/>
                <w:sz w:val="20"/>
                <w:szCs w:val="20"/>
              </w:rPr>
              <w:t>展位</w:t>
            </w:r>
            <w:r w:rsidR="002D4030" w:rsidRPr="002D4030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2D4030" w:rsidRPr="002D4030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747；27平方米空地，USD10,385（未稅）</w:t>
            </w:r>
          </w:p>
          <w:p w:rsidR="0055545D" w:rsidRPr="002D4030" w:rsidRDefault="0055545D" w:rsidP="002D4030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</w:p>
          <w:p w:rsidR="00C71B29" w:rsidRPr="00E865A0" w:rsidRDefault="0055545D" w:rsidP="002D4030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標準</w:t>
            </w:r>
            <w:r w:rsidR="002D4030" w:rsidRPr="002D4030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proofErr w:type="gramStart"/>
            <w:r w:rsidR="002D4030" w:rsidRPr="002D4030">
              <w:rPr>
                <w:rFonts w:ascii="新細明體" w:hAnsi="新細明體" w:hint="eastAsia"/>
                <w:sz w:val="20"/>
                <w:szCs w:val="20"/>
              </w:rPr>
              <w:t>基本牆</w:t>
            </w:r>
            <w:proofErr w:type="gramEnd"/>
            <w:r w:rsidR="002D4030" w:rsidRPr="002D4030">
              <w:rPr>
                <w:rFonts w:ascii="新細明體" w:hAnsi="新細明體" w:hint="eastAsia"/>
                <w:sz w:val="20"/>
                <w:szCs w:val="20"/>
              </w:rPr>
              <w:t>板、地毯、公司招牌板、日光燈*3、插座*1、諮詢桌*1、椅子*2、垃圾桶*1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0470A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70470A" w:rsidRPr="007047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18 India </w:t>
            </w:r>
            <w:proofErr w:type="spellStart"/>
            <w:r w:rsidR="0070470A" w:rsidRPr="007047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Chem</w:t>
            </w:r>
            <w:proofErr w:type="spellEnd"/>
            <w:r w:rsidR="0070470A" w:rsidRPr="0070470A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第10屆印度化工展</w:t>
            </w:r>
            <w:bookmarkStart w:id="0" w:name="_GoBack"/>
            <w:bookmarkEnd w:id="0"/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2D4030" w:rsidRPr="002D4030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2018 India </w:t>
      </w:r>
      <w:proofErr w:type="spellStart"/>
      <w:r w:rsidR="002D4030" w:rsidRPr="002D4030">
        <w:rPr>
          <w:rFonts w:ascii="Calibri" w:eastAsia="標楷體" w:hAnsi="Calibri" w:hint="eastAsia"/>
          <w:b/>
          <w:color w:val="002060"/>
          <w:sz w:val="20"/>
          <w:szCs w:val="20"/>
        </w:rPr>
        <w:t>Chem</w:t>
      </w:r>
      <w:proofErr w:type="spellEnd"/>
      <w:r w:rsidR="002D4030" w:rsidRPr="002D4030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2D4030" w:rsidRPr="002D4030">
        <w:rPr>
          <w:rFonts w:ascii="Calibri" w:eastAsia="標楷體" w:hAnsi="Calibri" w:hint="eastAsia"/>
          <w:b/>
          <w:color w:val="002060"/>
          <w:sz w:val="20"/>
          <w:szCs w:val="20"/>
        </w:rPr>
        <w:t>10</w:t>
      </w:r>
      <w:r w:rsidR="002D4030" w:rsidRPr="002D4030">
        <w:rPr>
          <w:rFonts w:ascii="Calibri" w:eastAsia="標楷體" w:hAnsi="Calibri" w:hint="eastAsia"/>
          <w:b/>
          <w:color w:val="002060"/>
          <w:sz w:val="20"/>
          <w:szCs w:val="20"/>
        </w:rPr>
        <w:t>屆印度化工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10"/>
      <w:footerReference w:type="default" r:id="rId11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2B" w:rsidRDefault="002A202B">
      <w:r>
        <w:separator/>
      </w:r>
    </w:p>
  </w:endnote>
  <w:endnote w:type="continuationSeparator" w:id="0">
    <w:p w:rsidR="002A202B" w:rsidRDefault="002A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2B" w:rsidRDefault="002A202B">
      <w:r>
        <w:separator/>
      </w:r>
    </w:p>
  </w:footnote>
  <w:footnote w:type="continuationSeparator" w:id="0">
    <w:p w:rsidR="002A202B" w:rsidRDefault="002A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A202B"/>
    <w:rsid w:val="002B54B3"/>
    <w:rsid w:val="002B5A80"/>
    <w:rsid w:val="002B7921"/>
    <w:rsid w:val="002C17E5"/>
    <w:rsid w:val="002C3BA2"/>
    <w:rsid w:val="002D4030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45D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0470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64E07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7631B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1B29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C463-0003-490B-A33A-EC179C52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5</cp:revision>
  <cp:lastPrinted>2016-06-15T04:00:00Z</cp:lastPrinted>
  <dcterms:created xsi:type="dcterms:W3CDTF">2017-12-06T03:48:00Z</dcterms:created>
  <dcterms:modified xsi:type="dcterms:W3CDTF">2017-12-07T02:49:00Z</dcterms:modified>
</cp:coreProperties>
</file>